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04368" w14:textId="77777777" w:rsidR="00AE40D1" w:rsidRDefault="00AE40D1" w:rsidP="00AE40D1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5</w:t>
      </w:r>
    </w:p>
    <w:p w14:paraId="1DB6C353" w14:textId="77777777" w:rsidR="00AE40D1" w:rsidRDefault="00AE40D1" w:rsidP="00AE40D1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07701921" w14:textId="77777777" w:rsidR="00AE40D1" w:rsidRDefault="00AE40D1" w:rsidP="00AE40D1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 հրամանով</w:t>
      </w:r>
    </w:p>
    <w:p w14:paraId="7280AF86" w14:textId="77777777" w:rsidR="00AE40D1" w:rsidRDefault="00AE40D1" w:rsidP="00AE40D1">
      <w:pPr>
        <w:rPr>
          <w:rFonts w:ascii="GHEA Grapalat" w:hAnsi="GHEA Grapalat"/>
          <w:sz w:val="20"/>
          <w:szCs w:val="20"/>
          <w:lang w:val="hy-AM"/>
        </w:rPr>
      </w:pPr>
    </w:p>
    <w:p w14:paraId="4DDA8BC9" w14:textId="77777777" w:rsidR="00AE40D1" w:rsidRDefault="00AE40D1" w:rsidP="00AE40D1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54316B45" w14:textId="77777777" w:rsidR="00AE40D1" w:rsidRDefault="00AE40D1" w:rsidP="00AE40D1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6ED1A53" w14:textId="77777777" w:rsidR="00AE40D1" w:rsidRDefault="00AE40D1" w:rsidP="00AE40D1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11796FA" w14:textId="77777777" w:rsidR="00AE40D1" w:rsidRDefault="00AE40D1" w:rsidP="00AE40D1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ԳԵՂԱՐՔՈՒՆԻՔԻ ՄԱՐԶԱՅԻՆ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1107D0D6" w14:textId="77777777" w:rsidR="00AE40D1" w:rsidRDefault="00AE40D1" w:rsidP="00AE40D1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ՄԱՐՏՈՒՆՈՒ ՀՐՇԵՋ 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 ՓՐԿԱՐԱՐ</w:t>
      </w:r>
    </w:p>
    <w:p w14:paraId="73E35750" w14:textId="77777777" w:rsidR="00AE40D1" w:rsidRDefault="00AE40D1" w:rsidP="00AE40D1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3999364" w14:textId="77777777" w:rsidR="00AE40D1" w:rsidRDefault="00AE40D1" w:rsidP="00AE40D1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5B862EE" w14:textId="77777777" w:rsidR="00AE40D1" w:rsidRDefault="00AE40D1" w:rsidP="00AE40D1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DB82B2F" w14:textId="519E8E59" w:rsidR="00AE40D1" w:rsidRDefault="00AE40D1" w:rsidP="00AE40D1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Գեղարքունիք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արտունու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5-Կ-9</w:t>
      </w:r>
      <w:r>
        <w:rPr>
          <w:rFonts w:ascii="GHEA Grapalat" w:hAnsi="GHEA Grapalat"/>
          <w:sz w:val="20"/>
          <w:szCs w:val="20"/>
          <w:lang w:val="hy-AM"/>
        </w:rPr>
        <w:t>5</w:t>
      </w:r>
      <w:r>
        <w:rPr>
          <w:rFonts w:ascii="GHEA Grapalat" w:hAnsi="GHEA Grapalat"/>
          <w:sz w:val="20"/>
          <w:szCs w:val="20"/>
        </w:rPr>
        <w:t>).</w:t>
      </w:r>
    </w:p>
    <w:p w14:paraId="4D5DAB66" w14:textId="77777777" w:rsidR="00AE40D1" w:rsidRDefault="00AE40D1" w:rsidP="00AE40D1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1D8555AD" w14:textId="77777777" w:rsidR="00AE40D1" w:rsidRDefault="00AE40D1" w:rsidP="00AE40D1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1F349DB9" w14:textId="77777777" w:rsidR="00AE40D1" w:rsidRDefault="00AE40D1" w:rsidP="00AE40D1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40938DCF" w14:textId="77777777" w:rsidR="00AE40D1" w:rsidRDefault="00AE40D1" w:rsidP="00AE40D1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77B4229A" w14:textId="77777777" w:rsidR="00AE40D1" w:rsidRDefault="00AE40D1" w:rsidP="00AE40D1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1A2C8741" w14:textId="54A05712" w:rsidR="00D713C4" w:rsidRPr="00432A71" w:rsidRDefault="00AE40D1" w:rsidP="00AE40D1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-փրկարարի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>
        <w:rPr>
          <w:rFonts w:ascii="GHEA Grapalat" w:hAnsi="GHEA Grapalat"/>
          <w:sz w:val="20"/>
          <w:szCs w:val="20"/>
          <w:lang w:val="hy-AM"/>
        </w:rPr>
        <w:t>Ջոկատի ավագ հրշեջ-փրկարարը.</w:t>
      </w:r>
      <w:r w:rsidR="00187A3B" w:rsidRPr="002B3E10">
        <w:rPr>
          <w:rFonts w:ascii="GHEA Grapalat" w:hAnsi="GHEA Grapalat"/>
          <w:sz w:val="20"/>
          <w:szCs w:val="20"/>
          <w:highlight w:val="yellow"/>
          <w:lang w:val="hy-AM"/>
        </w:rPr>
        <w:t xml:space="preserve"> </w:t>
      </w:r>
    </w:p>
    <w:p w14:paraId="394D7DAA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6F549B" w:rsidRPr="001B066C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6F549B" w:rsidRPr="001B066C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76DE34F" w14:textId="77777777" w:rsidR="006142DA" w:rsidRPr="00766774" w:rsidRDefault="006142DA" w:rsidP="006142DA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/>
          <w:sz w:val="20"/>
          <w:szCs w:val="20"/>
          <w:lang w:val="hy-AM"/>
        </w:rPr>
        <w:t>Գեղարքունիքի</w:t>
      </w:r>
      <w:r w:rsidRPr="006F42A2">
        <w:rPr>
          <w:rFonts w:ascii="GHEA Grapalat" w:hAnsi="GHEA Grapalat"/>
          <w:sz w:val="20"/>
          <w:szCs w:val="20"/>
          <w:lang w:val="hy-AM"/>
        </w:rPr>
        <w:t xml:space="preserve"> մարզ, 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766774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Մարտունի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Սայաթ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>-</w:t>
      </w:r>
      <w:r w:rsidRPr="00766774">
        <w:rPr>
          <w:rFonts w:ascii="GHEA Grapalat" w:hAnsi="GHEA Grapalat" w:cs="Sylfaen"/>
          <w:color w:val="000000"/>
          <w:sz w:val="20"/>
          <w:szCs w:val="20"/>
          <w:lang w:val="hy-AM"/>
        </w:rPr>
        <w:t>Նովայի</w:t>
      </w:r>
      <w:r w:rsidRPr="007667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40</w:t>
      </w:r>
      <w:r w:rsidRPr="00766774">
        <w:rPr>
          <w:rFonts w:ascii="GHEA Grapalat" w:hAnsi="GHEA Grapalat"/>
          <w:sz w:val="20"/>
          <w:szCs w:val="20"/>
          <w:lang w:val="hy-AM"/>
        </w:rPr>
        <w:t>։</w:t>
      </w:r>
    </w:p>
    <w:p w14:paraId="5DCCCD40" w14:textId="77777777" w:rsidR="00432A71" w:rsidRPr="00925BF8" w:rsidRDefault="00432A71" w:rsidP="00432A71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1DDA3476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71B48F7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CCB0B1D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4763A25" w14:textId="77777777" w:rsidR="00DC380E" w:rsidRPr="00A155DA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66A1526A" w14:textId="4DD9AE5B" w:rsidR="00E1731E" w:rsidRPr="00113D62" w:rsidRDefault="00C96DFC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ը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55E39675" w14:textId="08D55BE5" w:rsidR="00E1731E" w:rsidRPr="00113D62" w:rsidRDefault="00A048C8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ը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 խաղաղ և պատերազմի ժամանակ պատասխանատու է` </w:t>
      </w:r>
    </w:p>
    <w:p w14:paraId="170FDA34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ա. իր պարտականությունների և իր առջև դրված խնդիրների կատարման համար,</w:t>
      </w:r>
    </w:p>
    <w:p w14:paraId="5632AC3F" w14:textId="77777777" w:rsidR="00E1731E" w:rsidRPr="00113D62" w:rsidRDefault="00E1731E" w:rsidP="00113D62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7106BEEE" w14:textId="6BF60542" w:rsidR="001D268B" w:rsidRPr="00113D62" w:rsidRDefault="00113D62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A048C8" w:rsidRPr="00A048C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</w:t>
      </w:r>
      <w:r w:rsidR="00A048C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 w:rsidR="00A048C8" w:rsidRPr="00D713C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փրկարար</w:t>
      </w:r>
      <w:r w:rsidR="00A048C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2AD7ACB2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2F08E26F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2E397E4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046B7F4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40BF95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69462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3B57EA3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4C83B1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08E946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8E0FB9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4A213343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6B875E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1D8FA2E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2A68D06F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210F05E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EE208E9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07CA66A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9090D32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B4C0517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ջոկատ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սպասարկմ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րածք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դեհավտանգ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ևորագույ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բյեկտ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ջրաղբյուր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այր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ինչ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lastRenderedPageBreak/>
        <w:t>ջոկատում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յությու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ող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յու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ակտիկա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="006F549B">
        <w:rPr>
          <w:rFonts w:ascii="GHEA Grapalat" w:hAnsi="GHEA Grapalat"/>
          <w:color w:val="000000"/>
          <w:sz w:val="20"/>
          <w:szCs w:val="20"/>
        </w:rPr>
        <w:t>հնարավոր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1E6C199A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ան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փրկարար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շտապես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ագործ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իտելիք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ետ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շխատել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ակ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341EDF0B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գիտենա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րեխղճորե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ագրք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հրահանգ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նվտանգության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յ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նոնների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անջները</w:t>
      </w:r>
      <w:r w:rsidRPr="00282A9C">
        <w:rPr>
          <w:rFonts w:ascii="GHEA Grapalat" w:hAnsi="GHEA Grapalat"/>
          <w:color w:val="000000"/>
          <w:sz w:val="20"/>
          <w:szCs w:val="20"/>
          <w:lang w:val="de-DE"/>
        </w:rPr>
        <w:t>.</w:t>
      </w:r>
    </w:p>
    <w:p w14:paraId="1F5F886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լի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գապահ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EFFD3D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պա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ե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նեցվածք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կահրդեհ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ենսակարգ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մաքու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տրաստ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վիճակ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հ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-</w:t>
      </w:r>
      <w:r w:rsidRPr="00282A9C">
        <w:rPr>
          <w:rFonts w:ascii="GHEA Grapalat" w:hAnsi="GHEA Grapalat"/>
          <w:color w:val="000000"/>
          <w:sz w:val="20"/>
          <w:szCs w:val="20"/>
        </w:rPr>
        <w:t>տեխնիկ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րքավորումներ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նդերձանք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276EE0CF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պահակակետ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դեհ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(</w:t>
      </w:r>
      <w:r w:rsidRPr="00282A9C">
        <w:rPr>
          <w:rFonts w:ascii="GHEA Grapalat" w:hAnsi="GHEA Grapalat"/>
          <w:color w:val="000000"/>
          <w:sz w:val="20"/>
          <w:szCs w:val="20"/>
        </w:rPr>
        <w:t>վթ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, </w:t>
      </w:r>
      <w:r w:rsidRPr="00282A9C">
        <w:rPr>
          <w:rFonts w:ascii="GHEA Grapalat" w:hAnsi="GHEA Grapalat"/>
          <w:color w:val="000000"/>
          <w:sz w:val="20"/>
          <w:szCs w:val="20"/>
        </w:rPr>
        <w:t>տարեր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ղետ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) </w:t>
      </w:r>
      <w:r w:rsidRPr="00282A9C">
        <w:rPr>
          <w:rFonts w:ascii="GHEA Grapalat" w:hAnsi="GHEA Grapalat"/>
          <w:color w:val="000000"/>
          <w:sz w:val="20"/>
          <w:szCs w:val="20"/>
        </w:rPr>
        <w:t>վայր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ստակորե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ցուցաբերել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ախաձեռնությու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3B328C8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օգն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ն՝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ընդու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ուսուցանմ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B307AB6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իմ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և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րողանա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շեջ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ավտոմեքենայ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ծառայող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մարտակ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շվար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ոլո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ամարնե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3DE09433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հրամանատարի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բացակայությա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դեպքում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նրա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.</w:t>
      </w:r>
    </w:p>
    <w:p w14:paraId="6BA23A92" w14:textId="77777777" w:rsidR="00282A9C" w:rsidRPr="00282A9C" w:rsidRDefault="00282A9C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ru-RU"/>
        </w:rPr>
      </w:pPr>
      <w:r w:rsidRPr="00282A9C">
        <w:rPr>
          <w:rFonts w:ascii="GHEA Grapalat" w:hAnsi="GHEA Grapalat"/>
          <w:color w:val="000000"/>
          <w:sz w:val="20"/>
          <w:szCs w:val="20"/>
        </w:rPr>
        <w:t>կատարել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իր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պարտականություններով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սահմանված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 xml:space="preserve"> </w:t>
      </w:r>
      <w:r w:rsidRPr="00282A9C">
        <w:rPr>
          <w:rFonts w:ascii="GHEA Grapalat" w:hAnsi="GHEA Grapalat"/>
          <w:color w:val="000000"/>
          <w:sz w:val="20"/>
          <w:szCs w:val="20"/>
        </w:rPr>
        <w:t>խնդիրները</w:t>
      </w:r>
      <w:r w:rsidRPr="00282A9C">
        <w:rPr>
          <w:rFonts w:ascii="GHEA Grapalat" w:hAnsi="GHEA Grapalat"/>
          <w:color w:val="000000"/>
          <w:sz w:val="20"/>
          <w:szCs w:val="20"/>
          <w:lang w:val="ru-RU"/>
        </w:rPr>
        <w:t>:</w:t>
      </w:r>
    </w:p>
    <w:p w14:paraId="49ADEF45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0C10A33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B12216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E75A4D9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241E03D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44461F8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E6F50D0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0F7C4728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DC28C4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B8CED05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86D8F25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E192600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55D3CA9B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91078D9" w14:textId="77777777" w:rsidR="008E341A" w:rsidRPr="005B6B82" w:rsidRDefault="008E341A" w:rsidP="008E341A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47F8DCD2" w14:textId="77777777" w:rsidR="008E341A" w:rsidRPr="005B6B82" w:rsidRDefault="008E341A" w:rsidP="008E341A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13C42C6" w14:textId="77777777" w:rsidR="008E341A" w:rsidRPr="005B6B82" w:rsidRDefault="008E341A" w:rsidP="008E341A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FDA81A4" w14:textId="77777777" w:rsidR="008E341A" w:rsidRPr="005A2666" w:rsidRDefault="008E341A" w:rsidP="008E341A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CAC5702" w14:textId="77777777" w:rsidR="008E341A" w:rsidRPr="005B6B82" w:rsidRDefault="008E341A" w:rsidP="008E341A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A92A6E4" w14:textId="77777777" w:rsidR="008E341A" w:rsidRPr="00AE1941" w:rsidRDefault="008E341A" w:rsidP="008E341A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17195764" w14:textId="77777777" w:rsidR="008E341A" w:rsidRPr="00526146" w:rsidRDefault="008E341A" w:rsidP="008E341A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23A53A5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2A7C33F" w14:textId="77777777" w:rsidR="008E341A" w:rsidRDefault="008E341A" w:rsidP="008E341A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08FA2DB8" w14:textId="77777777" w:rsidR="008E341A" w:rsidRPr="00EF1C86" w:rsidRDefault="008E341A" w:rsidP="008E341A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00B8998E" w14:textId="77777777" w:rsidR="008E341A" w:rsidRPr="00EF1C86" w:rsidRDefault="008E341A" w:rsidP="008E341A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44E7886B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016954AE" w14:textId="77777777" w:rsidR="008E341A" w:rsidRPr="00EF1C86" w:rsidRDefault="008E341A" w:rsidP="008E341A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40E2540E" w14:textId="77777777" w:rsidR="008E341A" w:rsidRPr="00EF1C86" w:rsidRDefault="008E341A" w:rsidP="008E341A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45BF6372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5A56E0DB" w14:textId="77777777" w:rsidR="008E341A" w:rsidRPr="00BF7661" w:rsidRDefault="008E341A" w:rsidP="008E341A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lastRenderedPageBreak/>
        <w:t>Ժամանակի կառավարում</w:t>
      </w:r>
    </w:p>
    <w:p w14:paraId="51FD2699" w14:textId="77777777" w:rsidR="008E341A" w:rsidRPr="00BF7661" w:rsidRDefault="008E341A" w:rsidP="008E341A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7BE8AC7" w14:textId="77777777" w:rsidR="008E341A" w:rsidRPr="00020A03" w:rsidRDefault="008E341A" w:rsidP="008E341A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63DEF445" w14:textId="77777777" w:rsidR="008E341A" w:rsidRPr="00020A03" w:rsidRDefault="008E341A" w:rsidP="008E341A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B4DDE31" w14:textId="77777777" w:rsidR="008E341A" w:rsidRPr="00020A03" w:rsidRDefault="008E341A" w:rsidP="008E341A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55209EA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6753499F" w14:textId="77777777" w:rsidR="008E341A" w:rsidRPr="0035387A" w:rsidRDefault="008E341A" w:rsidP="008E341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13C3D18" w14:textId="77777777" w:rsidR="008E341A" w:rsidRPr="008E341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7F007D82" w14:textId="77777777" w:rsidR="008E341A" w:rsidRPr="0035387A" w:rsidRDefault="008E341A" w:rsidP="008E341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50DBE27B" w14:textId="77777777" w:rsidR="008E341A" w:rsidRPr="0035387A" w:rsidRDefault="008E341A" w:rsidP="008E341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E8C709D" w14:textId="77777777" w:rsidR="008E341A" w:rsidRPr="0035387A" w:rsidRDefault="008E341A" w:rsidP="008E341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CC8E80B" w14:textId="77777777" w:rsidR="008E341A" w:rsidRPr="008E341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127A9988" w14:textId="77777777" w:rsidR="008E341A" w:rsidRPr="0035387A" w:rsidRDefault="008E341A" w:rsidP="008E341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460BE57" w14:textId="77777777" w:rsidR="008E341A" w:rsidRPr="0035387A" w:rsidRDefault="008E341A" w:rsidP="008E341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0E72D17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5DAB578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1270A45F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8E341A" w:rsidRPr="001B066C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065E99F2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6448CB0" w14:textId="3FEA8FAC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ED6297C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153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216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37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04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46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4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02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544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22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386B"/>
    <w:rsid w:val="000D6225"/>
    <w:rsid w:val="000F27C6"/>
    <w:rsid w:val="00113D62"/>
    <w:rsid w:val="00124E3F"/>
    <w:rsid w:val="00171ABB"/>
    <w:rsid w:val="0018706B"/>
    <w:rsid w:val="00187A3B"/>
    <w:rsid w:val="00194ECD"/>
    <w:rsid w:val="001B066C"/>
    <w:rsid w:val="001D1FC3"/>
    <w:rsid w:val="001D268B"/>
    <w:rsid w:val="001E2B1E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70648"/>
    <w:rsid w:val="00277566"/>
    <w:rsid w:val="00282A9C"/>
    <w:rsid w:val="00294478"/>
    <w:rsid w:val="002A394C"/>
    <w:rsid w:val="002A4D29"/>
    <w:rsid w:val="002B3E10"/>
    <w:rsid w:val="002C6DA8"/>
    <w:rsid w:val="002D4DA9"/>
    <w:rsid w:val="002E7726"/>
    <w:rsid w:val="00303714"/>
    <w:rsid w:val="00305E11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2791"/>
    <w:rsid w:val="003E6F31"/>
    <w:rsid w:val="004042D5"/>
    <w:rsid w:val="00416F55"/>
    <w:rsid w:val="00432A71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500625"/>
    <w:rsid w:val="00505221"/>
    <w:rsid w:val="00522F29"/>
    <w:rsid w:val="00523738"/>
    <w:rsid w:val="00526146"/>
    <w:rsid w:val="00530DBA"/>
    <w:rsid w:val="005320DE"/>
    <w:rsid w:val="00546C9B"/>
    <w:rsid w:val="0054787E"/>
    <w:rsid w:val="00554402"/>
    <w:rsid w:val="00576AFC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2DA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965D0"/>
    <w:rsid w:val="006A0CCE"/>
    <w:rsid w:val="006B344A"/>
    <w:rsid w:val="006C40F4"/>
    <w:rsid w:val="006D3CED"/>
    <w:rsid w:val="006E17EE"/>
    <w:rsid w:val="006E4E0A"/>
    <w:rsid w:val="006F549B"/>
    <w:rsid w:val="0070139C"/>
    <w:rsid w:val="0070145A"/>
    <w:rsid w:val="007117F8"/>
    <w:rsid w:val="0073738A"/>
    <w:rsid w:val="007561CC"/>
    <w:rsid w:val="0076513C"/>
    <w:rsid w:val="0076775B"/>
    <w:rsid w:val="00774C20"/>
    <w:rsid w:val="00781EFF"/>
    <w:rsid w:val="0079502A"/>
    <w:rsid w:val="007A676A"/>
    <w:rsid w:val="007B1215"/>
    <w:rsid w:val="007D08C4"/>
    <w:rsid w:val="007D7359"/>
    <w:rsid w:val="007D7AC0"/>
    <w:rsid w:val="00804FA9"/>
    <w:rsid w:val="0082300D"/>
    <w:rsid w:val="00825C62"/>
    <w:rsid w:val="00834E67"/>
    <w:rsid w:val="00854690"/>
    <w:rsid w:val="00866769"/>
    <w:rsid w:val="008B2C27"/>
    <w:rsid w:val="008B57D4"/>
    <w:rsid w:val="008C2D93"/>
    <w:rsid w:val="008E341A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81608"/>
    <w:rsid w:val="00982C41"/>
    <w:rsid w:val="009902E8"/>
    <w:rsid w:val="00993990"/>
    <w:rsid w:val="00993CFC"/>
    <w:rsid w:val="009B1D5E"/>
    <w:rsid w:val="009C3174"/>
    <w:rsid w:val="009F1C12"/>
    <w:rsid w:val="009F6215"/>
    <w:rsid w:val="009F7A33"/>
    <w:rsid w:val="00A048C8"/>
    <w:rsid w:val="00A14031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85665"/>
    <w:rsid w:val="00AB05D2"/>
    <w:rsid w:val="00AB5B28"/>
    <w:rsid w:val="00AC219A"/>
    <w:rsid w:val="00AE1941"/>
    <w:rsid w:val="00AE3A3B"/>
    <w:rsid w:val="00AE40D1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67B13"/>
    <w:rsid w:val="00B74423"/>
    <w:rsid w:val="00BB7A21"/>
    <w:rsid w:val="00BC71FF"/>
    <w:rsid w:val="00BD4ED7"/>
    <w:rsid w:val="00BD67CC"/>
    <w:rsid w:val="00BE47F3"/>
    <w:rsid w:val="00BE5651"/>
    <w:rsid w:val="00BE5DC7"/>
    <w:rsid w:val="00BE64D4"/>
    <w:rsid w:val="00BF29E8"/>
    <w:rsid w:val="00BF4B0B"/>
    <w:rsid w:val="00BF7566"/>
    <w:rsid w:val="00BF7661"/>
    <w:rsid w:val="00C04E05"/>
    <w:rsid w:val="00C11903"/>
    <w:rsid w:val="00C131F6"/>
    <w:rsid w:val="00C50CF5"/>
    <w:rsid w:val="00C53C62"/>
    <w:rsid w:val="00C67C15"/>
    <w:rsid w:val="00C76D3A"/>
    <w:rsid w:val="00C85DF1"/>
    <w:rsid w:val="00C86155"/>
    <w:rsid w:val="00C96DFC"/>
    <w:rsid w:val="00CA565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67A8"/>
    <w:rsid w:val="00D17A44"/>
    <w:rsid w:val="00D27082"/>
    <w:rsid w:val="00D308C5"/>
    <w:rsid w:val="00D3712F"/>
    <w:rsid w:val="00D50B38"/>
    <w:rsid w:val="00D5107E"/>
    <w:rsid w:val="00D54A6B"/>
    <w:rsid w:val="00D640C5"/>
    <w:rsid w:val="00D652FE"/>
    <w:rsid w:val="00D713C4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15918"/>
    <w:rsid w:val="00F21FEE"/>
    <w:rsid w:val="00F2229E"/>
    <w:rsid w:val="00F33B44"/>
    <w:rsid w:val="00F6284F"/>
    <w:rsid w:val="00F6797A"/>
    <w:rsid w:val="00F776FA"/>
    <w:rsid w:val="00F8363D"/>
    <w:rsid w:val="00FB5B08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1A1C"/>
  <w15:docId w15:val="{5973B29A-66B1-4063-B480-EDF8E033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ABD2-09C4-4BD2-88E4-738AFE41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7</cp:revision>
  <cp:lastPrinted>2020-03-05T12:52:00Z</cp:lastPrinted>
  <dcterms:created xsi:type="dcterms:W3CDTF">2019-03-11T10:38:00Z</dcterms:created>
  <dcterms:modified xsi:type="dcterms:W3CDTF">2020-10-16T12:24:00Z</dcterms:modified>
</cp:coreProperties>
</file>